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96B64" w:rsidRDefault="00796B64"/>
    <w:p w:rsidR="007F1096" w:rsidRDefault="007F1096"/>
    <w:p w:rsidR="007F1096" w:rsidRDefault="00A77CE8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945074" w:rsidRDefault="00945074">
      <w:pPr>
        <w:rPr>
          <w:b/>
          <w:sz w:val="22"/>
        </w:rPr>
      </w:pPr>
    </w:p>
    <w:p w:rsidR="00A77CE8" w:rsidRDefault="00A77CE8">
      <w:pPr>
        <w:rPr>
          <w:b/>
          <w:sz w:val="22"/>
        </w:rPr>
      </w:pPr>
    </w:p>
    <w:p w:rsidR="00A77CE8" w:rsidRDefault="00A77CE8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796B64">
        <w:rPr>
          <w:sz w:val="22"/>
        </w:rPr>
        <w:t xml:space="preserve"> </w:t>
      </w:r>
      <w:r w:rsidR="00E57B51">
        <w:rPr>
          <w:sz w:val="22"/>
        </w:rPr>
        <w:t>Devis</w:t>
      </w:r>
      <w:r w:rsidR="00CC114B">
        <w:rPr>
          <w:sz w:val="22"/>
        </w:rPr>
        <w:t xml:space="preserve"> </w:t>
      </w:r>
      <w:r w:rsidR="00CC114B" w:rsidRPr="00945074">
        <w:rPr>
          <w:sz w:val="24"/>
          <w:szCs w:val="24"/>
        </w:rPr>
        <w:t>n°</w:t>
      </w:r>
      <w:r w:rsidR="00044EBE">
        <w:rPr>
          <w:sz w:val="24"/>
          <w:szCs w:val="24"/>
        </w:rPr>
        <w:t xml:space="preserve"> 3026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</w:t>
      </w:r>
      <w:r w:rsidR="00E57B51">
        <w:rPr>
          <w:sz w:val="24"/>
          <w:szCs w:val="24"/>
        </w:rPr>
        <w:t xml:space="preserve">  </w:t>
      </w:r>
      <w:r w:rsidR="00A77CE8">
        <w:rPr>
          <w:sz w:val="24"/>
          <w:u w:val="single"/>
        </w:rPr>
        <w:t>Le 16 mars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</w:t>
      </w:r>
      <w:r w:rsidR="00A77CE8">
        <w:rPr>
          <w:sz w:val="24"/>
          <w:u w:val="single"/>
        </w:rPr>
        <w:t>2</w:t>
      </w:r>
    </w:p>
    <w:p w:rsidR="007F1096" w:rsidRDefault="007F1096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E57B51">
        <w:rPr>
          <w:sz w:val="24"/>
          <w:szCs w:val="24"/>
        </w:rPr>
        <w:t>Maintien de pression</w:t>
      </w:r>
    </w:p>
    <w:p w:rsidR="00E210E3" w:rsidRDefault="00D47741">
      <w:pPr>
        <w:rPr>
          <w:sz w:val="24"/>
        </w:rPr>
      </w:pPr>
      <w:r>
        <w:rPr>
          <w:sz w:val="24"/>
        </w:rPr>
        <w:t>T.2  au 13, Renoir</w:t>
      </w:r>
    </w:p>
    <w:p w:rsidR="000A5643" w:rsidRDefault="000A5643">
      <w:pPr>
        <w:rPr>
          <w:sz w:val="24"/>
        </w:rPr>
      </w:pPr>
    </w:p>
    <w:p w:rsidR="00796B64" w:rsidRDefault="00796B64">
      <w:pPr>
        <w:rPr>
          <w:sz w:val="24"/>
        </w:rPr>
      </w:pPr>
    </w:p>
    <w:p w:rsidR="007F1096" w:rsidRDefault="00E210E3">
      <w:pPr>
        <w:rPr>
          <w:sz w:val="24"/>
        </w:rPr>
      </w:pPr>
      <w:r>
        <w:rPr>
          <w:sz w:val="24"/>
        </w:rPr>
        <w:t>Je vous prie de trouver ci-après notre meilleur</w:t>
      </w:r>
      <w:r w:rsidR="00CC114B">
        <w:rPr>
          <w:sz w:val="24"/>
        </w:rPr>
        <w:t>e</w:t>
      </w:r>
      <w:r>
        <w:rPr>
          <w:sz w:val="24"/>
        </w:rPr>
        <w:t xml:space="preserve"> offre de prix pour l’affaire </w:t>
      </w:r>
      <w:r w:rsidR="00796B64">
        <w:rPr>
          <w:sz w:val="24"/>
        </w:rPr>
        <w:t>ci-</w:t>
      </w:r>
      <w:r>
        <w:rPr>
          <w:sz w:val="24"/>
        </w:rPr>
        <w:t>référencé.</w:t>
      </w: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2C58E2" w:rsidRDefault="002C58E2" w:rsidP="00CC114B">
      <w:pPr>
        <w:rPr>
          <w:sz w:val="24"/>
        </w:rPr>
      </w:pPr>
    </w:p>
    <w:p w:rsidR="000A5643" w:rsidRDefault="002C58E2">
      <w:pPr>
        <w:rPr>
          <w:sz w:val="24"/>
        </w:rPr>
      </w:pPr>
      <w:r>
        <w:rPr>
          <w:sz w:val="24"/>
        </w:rPr>
        <w:t>Mise en p</w:t>
      </w:r>
      <w:r w:rsidR="000A5643">
        <w:rPr>
          <w:sz w:val="24"/>
        </w:rPr>
        <w:t>lace &amp; raccordement d’un e</w:t>
      </w:r>
      <w:r w:rsidR="00E57B51">
        <w:rPr>
          <w:sz w:val="24"/>
        </w:rPr>
        <w:t>nsemble de Maintien de pression, comprenant :</w:t>
      </w:r>
    </w:p>
    <w:p w:rsidR="00E57B51" w:rsidRDefault="00E57B51">
      <w:pPr>
        <w:rPr>
          <w:sz w:val="24"/>
        </w:rPr>
      </w:pPr>
      <w:r>
        <w:rPr>
          <w:sz w:val="24"/>
        </w:rPr>
        <w:t>Dépose des éléments n’ayant plus nécessité, &amp; à évacuer.</w:t>
      </w:r>
    </w:p>
    <w:p w:rsidR="00E57B51" w:rsidRDefault="00E57B51">
      <w:pPr>
        <w:rPr>
          <w:sz w:val="24"/>
        </w:rPr>
      </w:pPr>
      <w:r>
        <w:rPr>
          <w:sz w:val="24"/>
        </w:rPr>
        <w:t>Mise en place du groupe de maintien de pression avec l’ensemble des élément</w:t>
      </w:r>
      <w:r w:rsidR="00796B64">
        <w:rPr>
          <w:sz w:val="24"/>
        </w:rPr>
        <w:t>s</w:t>
      </w:r>
      <w:r>
        <w:rPr>
          <w:sz w:val="24"/>
        </w:rPr>
        <w:t xml:space="preserve"> de liaison, modification des alimentation</w:t>
      </w:r>
      <w:r w:rsidR="00796B64">
        <w:rPr>
          <w:sz w:val="24"/>
        </w:rPr>
        <w:t>s</w:t>
      </w:r>
      <w:r>
        <w:rPr>
          <w:sz w:val="24"/>
        </w:rPr>
        <w:t xml:space="preserve"> hydraulique eau froide avec leur</w:t>
      </w:r>
      <w:r w:rsidR="00796B64">
        <w:rPr>
          <w:sz w:val="24"/>
        </w:rPr>
        <w:t>s</w:t>
      </w:r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r w:rsidR="00796B64">
        <w:rPr>
          <w:sz w:val="24"/>
        </w:rPr>
        <w:t>p</w:t>
      </w:r>
      <w:r>
        <w:rPr>
          <w:sz w:val="24"/>
        </w:rPr>
        <w:t>portage</w:t>
      </w:r>
      <w:r w:rsidR="00796B64">
        <w:rPr>
          <w:sz w:val="24"/>
        </w:rPr>
        <w:t>s</w:t>
      </w:r>
      <w:proofErr w:type="spellEnd"/>
      <w:r>
        <w:rPr>
          <w:sz w:val="24"/>
        </w:rPr>
        <w:t>.</w:t>
      </w:r>
    </w:p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E57B51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5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A95B48" w:rsidTr="00A95B48">
        <w:tc>
          <w:tcPr>
            <w:tcW w:w="9212" w:type="dxa"/>
          </w:tcPr>
          <w:p w:rsidR="00A95B48" w:rsidRPr="00A95B48" w:rsidRDefault="00A95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ENTION TRVX PREVUE LE : </w:t>
            </w:r>
            <w:r w:rsidR="008A2832">
              <w:rPr>
                <w:sz w:val="28"/>
                <w:szCs w:val="28"/>
              </w:rPr>
              <w:t xml:space="preserve"> Mercredi </w:t>
            </w:r>
            <w:r>
              <w:rPr>
                <w:sz w:val="28"/>
                <w:szCs w:val="28"/>
              </w:rPr>
              <w:t xml:space="preserve">30/05/2012 </w:t>
            </w:r>
          </w:p>
        </w:tc>
      </w:tr>
    </w:tbl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A19" w:rsidRDefault="00D85A19" w:rsidP="00D7568A">
      <w:r>
        <w:separator/>
      </w:r>
    </w:p>
  </w:endnote>
  <w:endnote w:type="continuationSeparator" w:id="0">
    <w:p w:rsidR="00D85A19" w:rsidRDefault="00D85A19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A19" w:rsidRDefault="00D85A19" w:rsidP="00D7568A">
      <w:r>
        <w:separator/>
      </w:r>
    </w:p>
  </w:footnote>
  <w:footnote w:type="continuationSeparator" w:id="0">
    <w:p w:rsidR="00D85A19" w:rsidRDefault="00D85A19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A974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A97472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A283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44EBE"/>
    <w:rsid w:val="000A5643"/>
    <w:rsid w:val="000F1F5C"/>
    <w:rsid w:val="000F2313"/>
    <w:rsid w:val="00131543"/>
    <w:rsid w:val="00145108"/>
    <w:rsid w:val="00257ED4"/>
    <w:rsid w:val="002C143D"/>
    <w:rsid w:val="002C2499"/>
    <w:rsid w:val="002C58E2"/>
    <w:rsid w:val="002F73E1"/>
    <w:rsid w:val="00345E3D"/>
    <w:rsid w:val="00425FC3"/>
    <w:rsid w:val="004A3CEF"/>
    <w:rsid w:val="004D47D2"/>
    <w:rsid w:val="004D6A29"/>
    <w:rsid w:val="005245FC"/>
    <w:rsid w:val="00575AED"/>
    <w:rsid w:val="00611A30"/>
    <w:rsid w:val="00612C57"/>
    <w:rsid w:val="0068153B"/>
    <w:rsid w:val="006C09F1"/>
    <w:rsid w:val="006C0E6B"/>
    <w:rsid w:val="006D728B"/>
    <w:rsid w:val="00732FDB"/>
    <w:rsid w:val="007435DC"/>
    <w:rsid w:val="00796B64"/>
    <w:rsid w:val="007D610E"/>
    <w:rsid w:val="007F1096"/>
    <w:rsid w:val="008735A5"/>
    <w:rsid w:val="008751AD"/>
    <w:rsid w:val="008A2832"/>
    <w:rsid w:val="008F3521"/>
    <w:rsid w:val="00945074"/>
    <w:rsid w:val="0096501B"/>
    <w:rsid w:val="009A5740"/>
    <w:rsid w:val="009E3265"/>
    <w:rsid w:val="00A26B93"/>
    <w:rsid w:val="00A675CB"/>
    <w:rsid w:val="00A77CE8"/>
    <w:rsid w:val="00A95B48"/>
    <w:rsid w:val="00A97472"/>
    <w:rsid w:val="00AA28D0"/>
    <w:rsid w:val="00AA595B"/>
    <w:rsid w:val="00AF1BB6"/>
    <w:rsid w:val="00B75551"/>
    <w:rsid w:val="00B86FBE"/>
    <w:rsid w:val="00C10A48"/>
    <w:rsid w:val="00CC114B"/>
    <w:rsid w:val="00CE430B"/>
    <w:rsid w:val="00D47741"/>
    <w:rsid w:val="00D67DEF"/>
    <w:rsid w:val="00D85A19"/>
    <w:rsid w:val="00E210E3"/>
    <w:rsid w:val="00E300E4"/>
    <w:rsid w:val="00E57B51"/>
    <w:rsid w:val="00ED4AE8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76F6-FECF-4C75-8F86-E06DFBB5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0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3</cp:revision>
  <cp:lastPrinted>2010-07-19T10:54:00Z</cp:lastPrinted>
  <dcterms:created xsi:type="dcterms:W3CDTF">2010-08-03T10:27:00Z</dcterms:created>
  <dcterms:modified xsi:type="dcterms:W3CDTF">2012-11-24T15:01:00Z</dcterms:modified>
</cp:coreProperties>
</file>